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3" w:rsidRDefault="001C12D3" w:rsidP="00076C1C">
      <w:pPr>
        <w:rPr>
          <w:b/>
          <w:sz w:val="22"/>
          <w:szCs w:val="22"/>
        </w:rPr>
      </w:pPr>
    </w:p>
    <w:p w:rsidR="00053A31" w:rsidRPr="000B0338" w:rsidRDefault="008344BC" w:rsidP="004476BB">
      <w:pPr>
        <w:jc w:val="center"/>
        <w:rPr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6D7E09" w:rsidRPr="000B0338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513"/>
        <w:gridCol w:w="3137"/>
        <w:gridCol w:w="1845"/>
        <w:gridCol w:w="1559"/>
        <w:gridCol w:w="1396"/>
        <w:gridCol w:w="1298"/>
        <w:gridCol w:w="1417"/>
        <w:gridCol w:w="1274"/>
      </w:tblGrid>
      <w:tr w:rsidR="00AF5B85" w:rsidRPr="00533DE0" w:rsidTr="00623419">
        <w:trPr>
          <w:trHeight w:val="157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AF5B85" w:rsidRPr="00533DE0" w:rsidRDefault="00AF5B85" w:rsidP="00C7429D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AF5B85" w:rsidRPr="00533DE0" w:rsidRDefault="00AF5B85" w:rsidP="00AF5B85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 движимого имущест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B85" w:rsidRPr="00533DE0" w:rsidRDefault="00AF5B85" w:rsidP="00533DE0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="00E959EA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(с НДС)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B85" w:rsidRPr="00533DE0" w:rsidRDefault="00AF5B85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AF5B85" w:rsidRPr="00533DE0" w:rsidRDefault="00AF5B85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="0094192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аукциона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D621B3" w:rsidRPr="00533DE0" w:rsidRDefault="009465DF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</w:t>
            </w:r>
            <w:r w:rsidR="005C559D" w:rsidRPr="00533DE0">
              <w:rPr>
                <w:b/>
                <w:sz w:val="22"/>
                <w:szCs w:val="22"/>
              </w:rPr>
              <w:t xml:space="preserve">  </w:t>
            </w:r>
          </w:p>
          <w:p w:rsidR="00D621B3" w:rsidRPr="00533DE0" w:rsidRDefault="005C559D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</w:t>
            </w:r>
            <w:r w:rsidR="009465DF" w:rsidRPr="00533DE0">
              <w:rPr>
                <w:b/>
                <w:sz w:val="22"/>
                <w:szCs w:val="22"/>
              </w:rPr>
              <w:t xml:space="preserve">приема </w:t>
            </w:r>
          </w:p>
          <w:p w:rsidR="00AF5B85" w:rsidRPr="00533DE0" w:rsidRDefault="009465DF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5B85" w:rsidRPr="00533DE0" w:rsidRDefault="009465DF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 </w:t>
            </w:r>
            <w:r w:rsidR="005C559D" w:rsidRPr="00533DE0">
              <w:rPr>
                <w:b/>
                <w:sz w:val="22"/>
                <w:szCs w:val="22"/>
              </w:rPr>
              <w:t xml:space="preserve">                  </w:t>
            </w:r>
            <w:r w:rsidRPr="00533DE0">
              <w:rPr>
                <w:b/>
                <w:sz w:val="22"/>
                <w:szCs w:val="22"/>
              </w:rPr>
              <w:t>признания участников аукцио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AF5B85" w:rsidRPr="00533DE0" w:rsidRDefault="00E959EA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="008344B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время 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="008344B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аукциона</w:t>
            </w: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004322">
              <w:rPr>
                <w:sz w:val="22"/>
                <w:szCs w:val="22"/>
              </w:rPr>
              <w:t>1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DC5492" w:rsidRPr="00B0764F" w:rsidRDefault="00DC5492" w:rsidP="00C7429D">
            <w:pPr>
              <w:ind w:right="33"/>
              <w:rPr>
                <w:b/>
                <w:sz w:val="22"/>
                <w:szCs w:val="22"/>
              </w:rPr>
            </w:pPr>
            <w:r w:rsidRPr="00B0764F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9946FA" w:rsidRDefault="009946FA" w:rsidP="00961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</w:t>
            </w:r>
          </w:p>
          <w:p w:rsidR="00DC5492" w:rsidRPr="000B0338" w:rsidRDefault="009946FA" w:rsidP="00961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1AE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десят</w:t>
            </w:r>
            <w:r w:rsidR="00961A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  <w:r w:rsidR="00961AEA">
              <w:rPr>
                <w:sz w:val="22"/>
                <w:szCs w:val="22"/>
              </w:rPr>
              <w:t>тысяч</w:t>
            </w:r>
            <w:r w:rsidR="00DC5492" w:rsidRPr="000B033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C5492" w:rsidRPr="000B0338" w:rsidRDefault="00C675DD" w:rsidP="00C7429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  <w:p w:rsidR="00DC5492" w:rsidRPr="000B0338" w:rsidRDefault="00DC5492" w:rsidP="00961AEA">
            <w:pPr>
              <w:ind w:right="-18"/>
              <w:jc w:val="center"/>
              <w:rPr>
                <w:sz w:val="22"/>
                <w:szCs w:val="22"/>
              </w:rPr>
            </w:pPr>
            <w:r w:rsidRPr="000B0338">
              <w:rPr>
                <w:sz w:val="22"/>
                <w:szCs w:val="22"/>
              </w:rPr>
              <w:t>(</w:t>
            </w:r>
            <w:r w:rsidR="00C675DD">
              <w:rPr>
                <w:sz w:val="22"/>
                <w:szCs w:val="22"/>
              </w:rPr>
              <w:t>десять тысяч</w:t>
            </w:r>
            <w:r w:rsidR="00961AEA">
              <w:rPr>
                <w:sz w:val="22"/>
                <w:szCs w:val="22"/>
              </w:rPr>
              <w:t>)</w:t>
            </w:r>
          </w:p>
        </w:tc>
        <w:tc>
          <w:tcPr>
            <w:tcW w:w="1396" w:type="dxa"/>
            <w:vMerge w:val="restart"/>
            <w:vAlign w:val="center"/>
          </w:tcPr>
          <w:p w:rsidR="00DC5492" w:rsidRPr="000B0338" w:rsidRDefault="00325582" w:rsidP="00C7429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  <w:p w:rsidR="00DC5492" w:rsidRPr="000B0338" w:rsidRDefault="00961AEA" w:rsidP="00C7429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 тысячи</w:t>
            </w:r>
            <w:r w:rsidR="00325582">
              <w:rPr>
                <w:sz w:val="22"/>
                <w:szCs w:val="22"/>
              </w:rPr>
              <w:t xml:space="preserve"> пятьсот</w:t>
            </w:r>
            <w:r w:rsidR="00DC5492" w:rsidRPr="000B0338">
              <w:rPr>
                <w:sz w:val="22"/>
                <w:szCs w:val="22"/>
              </w:rPr>
              <w:t>)</w:t>
            </w:r>
          </w:p>
        </w:tc>
        <w:tc>
          <w:tcPr>
            <w:tcW w:w="1298" w:type="dxa"/>
            <w:vMerge w:val="restart"/>
            <w:vAlign w:val="center"/>
          </w:tcPr>
          <w:p w:rsidR="00DC5492" w:rsidRPr="00381D34" w:rsidRDefault="00DC5492" w:rsidP="00152084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с </w:t>
            </w:r>
            <w:r w:rsidR="00CA1A57">
              <w:rPr>
                <w:sz w:val="22"/>
                <w:szCs w:val="22"/>
              </w:rPr>
              <w:t>0</w:t>
            </w:r>
            <w:r w:rsidR="003F5A0B">
              <w:rPr>
                <w:sz w:val="22"/>
                <w:szCs w:val="22"/>
              </w:rPr>
              <w:t>7</w:t>
            </w:r>
            <w:r w:rsidR="00CA1A57">
              <w:rPr>
                <w:sz w:val="22"/>
                <w:szCs w:val="22"/>
              </w:rPr>
              <w:t>.03</w:t>
            </w:r>
            <w:r w:rsidRPr="00381D34">
              <w:rPr>
                <w:sz w:val="22"/>
                <w:szCs w:val="22"/>
              </w:rPr>
              <w:t>.201</w:t>
            </w:r>
            <w:r w:rsidR="009C51AD">
              <w:rPr>
                <w:sz w:val="22"/>
                <w:szCs w:val="22"/>
              </w:rPr>
              <w:t>9</w:t>
            </w:r>
          </w:p>
          <w:p w:rsidR="00DC5492" w:rsidRPr="00381D34" w:rsidRDefault="00DC5492" w:rsidP="003F5A0B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по </w:t>
            </w:r>
            <w:r w:rsidR="009C51AD">
              <w:rPr>
                <w:sz w:val="22"/>
                <w:szCs w:val="22"/>
              </w:rPr>
              <w:t>0</w:t>
            </w:r>
            <w:r w:rsidR="003F5A0B">
              <w:rPr>
                <w:sz w:val="22"/>
                <w:szCs w:val="22"/>
              </w:rPr>
              <w:t>2</w:t>
            </w:r>
            <w:r w:rsidR="009C51AD">
              <w:rPr>
                <w:sz w:val="22"/>
                <w:szCs w:val="22"/>
              </w:rPr>
              <w:t>.04</w:t>
            </w:r>
            <w:r w:rsidRPr="00381D34">
              <w:rPr>
                <w:sz w:val="22"/>
                <w:szCs w:val="22"/>
              </w:rPr>
              <w:t>.201</w:t>
            </w:r>
            <w:r w:rsidR="009C51A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DC5492" w:rsidRPr="00381D34" w:rsidRDefault="002D797D" w:rsidP="00144E8D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D797D">
              <w:rPr>
                <w:sz w:val="22"/>
                <w:szCs w:val="22"/>
              </w:rPr>
              <w:t>0</w:t>
            </w:r>
            <w:r w:rsidR="00144E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</w:t>
            </w:r>
            <w:r w:rsidR="00DC5492"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 w:val="restart"/>
            <w:vAlign w:val="center"/>
          </w:tcPr>
          <w:p w:rsidR="00DC5492" w:rsidRPr="00381D34" w:rsidRDefault="002D797D" w:rsidP="00152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E8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</w:t>
            </w:r>
            <w:r w:rsidR="00DC5492"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DC5492" w:rsidRPr="00381D34" w:rsidRDefault="00DC5492" w:rsidP="00144E8D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>1</w:t>
            </w:r>
            <w:r w:rsidR="00144E8D">
              <w:rPr>
                <w:sz w:val="22"/>
                <w:szCs w:val="22"/>
              </w:rPr>
              <w:t>0</w:t>
            </w:r>
            <w:r w:rsidRPr="00381D3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B0764F" w:rsidRDefault="00C7429D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Тип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B0764F" w:rsidRDefault="00252DFA" w:rsidP="00252DFA">
            <w:pPr>
              <w:ind w:right="-37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Фургон цельнометаллический (число пассаж. мест 6)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B0764F" w:rsidRDefault="00C7429D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B0764F" w:rsidRDefault="00961AEA" w:rsidP="00C7429D">
            <w:pPr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 xml:space="preserve">ГАЗ </w:t>
            </w:r>
            <w:r w:rsidR="00252DFA" w:rsidRPr="00B0764F">
              <w:rPr>
                <w:sz w:val="22"/>
                <w:szCs w:val="22"/>
              </w:rPr>
              <w:t>275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B0764F" w:rsidRDefault="00C7429D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Год выпус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B0764F" w:rsidRDefault="00C7429D" w:rsidP="00252DFA">
            <w:pPr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200</w:t>
            </w:r>
            <w:r w:rsidR="00252DFA" w:rsidRPr="00B0764F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B0764F" w:rsidRDefault="00C7429D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B0764F" w:rsidRDefault="00B64639" w:rsidP="00C7429D">
            <w:pPr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ХТН2752002004319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B0764F" w:rsidRDefault="00C7429D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№ кузов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B0764F" w:rsidRDefault="00B64639" w:rsidP="00C7429D">
            <w:pPr>
              <w:ind w:right="-37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2752002007780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B0764F" w:rsidRDefault="00C7429D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B0764F" w:rsidRDefault="00961AEA" w:rsidP="00C7429D">
            <w:pPr>
              <w:rPr>
                <w:sz w:val="22"/>
                <w:szCs w:val="22"/>
              </w:rPr>
            </w:pPr>
            <w:r w:rsidRPr="005413A7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B0764F" w:rsidRDefault="00C7429D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Цвет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B0764F" w:rsidRDefault="00961AEA" w:rsidP="00C7429D">
            <w:pPr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б</w:t>
            </w:r>
            <w:r w:rsidR="00B64639" w:rsidRPr="00B0764F">
              <w:rPr>
                <w:sz w:val="22"/>
                <w:szCs w:val="22"/>
              </w:rPr>
              <w:t>алтика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623419" w:rsidRPr="00B0764F" w:rsidRDefault="00C7429D" w:rsidP="00345469">
            <w:pPr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Информацию об имуществе можно получить по телефону:</w:t>
            </w:r>
            <w:r w:rsidR="00152084" w:rsidRPr="00B0764F">
              <w:rPr>
                <w:sz w:val="22"/>
                <w:szCs w:val="22"/>
              </w:rPr>
              <w:t xml:space="preserve"> </w:t>
            </w:r>
            <w:r w:rsidR="00345469" w:rsidRPr="00B0764F">
              <w:rPr>
                <w:sz w:val="22"/>
                <w:szCs w:val="22"/>
              </w:rPr>
              <w:t>8 905 900 08 42 Владимир Леонидович</w:t>
            </w: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004322">
              <w:rPr>
                <w:sz w:val="22"/>
                <w:szCs w:val="22"/>
              </w:rPr>
              <w:t>2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DC5492" w:rsidRPr="00B0764F" w:rsidRDefault="00D41213" w:rsidP="00C7429D">
            <w:pPr>
              <w:ind w:left="360" w:right="33" w:hanging="360"/>
              <w:rPr>
                <w:b/>
                <w:sz w:val="22"/>
                <w:szCs w:val="22"/>
              </w:rPr>
            </w:pPr>
            <w:r w:rsidRPr="00B0764F">
              <w:rPr>
                <w:b/>
                <w:sz w:val="22"/>
                <w:szCs w:val="22"/>
              </w:rPr>
              <w:t>Самоходная машин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C5492" w:rsidRPr="000B0338" w:rsidRDefault="00DC5492" w:rsidP="00FD4DB1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DC5492" w:rsidRDefault="00B907C8" w:rsidP="00FD4DB1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 000</w:t>
            </w:r>
          </w:p>
          <w:p w:rsidR="00DC5492" w:rsidRPr="000B0338" w:rsidRDefault="00B907C8" w:rsidP="00FD4DB1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сот                   шестьдесят пять</w:t>
            </w:r>
            <w:r w:rsidR="009244E1">
              <w:rPr>
                <w:sz w:val="22"/>
                <w:szCs w:val="22"/>
              </w:rPr>
              <w:t xml:space="preserve"> тысяч</w:t>
            </w:r>
            <w:r w:rsidR="00DC549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C5492" w:rsidRPr="000B0338" w:rsidRDefault="006B0650" w:rsidP="00FD4DB1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000                 (сто пятьдесят три тысячи</w:t>
            </w:r>
            <w:r w:rsidR="009244E1">
              <w:rPr>
                <w:sz w:val="22"/>
                <w:szCs w:val="22"/>
              </w:rPr>
              <w:t>)</w:t>
            </w:r>
          </w:p>
        </w:tc>
        <w:tc>
          <w:tcPr>
            <w:tcW w:w="1396" w:type="dxa"/>
            <w:vMerge w:val="restart"/>
            <w:vAlign w:val="center"/>
          </w:tcPr>
          <w:p w:rsidR="00DC5492" w:rsidRPr="000B0338" w:rsidRDefault="006B0650" w:rsidP="00FD4DB1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 000 </w:t>
            </w:r>
            <w:r w:rsidR="00BB1846">
              <w:rPr>
                <w:sz w:val="22"/>
                <w:szCs w:val="22"/>
              </w:rPr>
              <w:t xml:space="preserve">     </w:t>
            </w:r>
            <w:r w:rsidR="002C7C34">
              <w:rPr>
                <w:sz w:val="22"/>
                <w:szCs w:val="22"/>
              </w:rPr>
              <w:t>(тридцать пять тысяч)</w:t>
            </w:r>
          </w:p>
        </w:tc>
        <w:tc>
          <w:tcPr>
            <w:tcW w:w="1298" w:type="dxa"/>
            <w:vMerge w:val="restart"/>
            <w:vAlign w:val="center"/>
          </w:tcPr>
          <w:p w:rsidR="009C51AD" w:rsidRPr="00381D34" w:rsidRDefault="009C51AD" w:rsidP="009C51AD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</w:t>
            </w:r>
            <w:r w:rsidR="003F5A0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3</w:t>
            </w:r>
            <w:r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DC5492" w:rsidRPr="00381D34" w:rsidRDefault="009C51AD" w:rsidP="003F5A0B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</w:t>
            </w:r>
            <w:r w:rsidR="003F5A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4</w:t>
            </w:r>
            <w:r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DC5492" w:rsidRPr="00381D34" w:rsidRDefault="002D797D" w:rsidP="00144E8D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D797D">
              <w:rPr>
                <w:sz w:val="22"/>
                <w:szCs w:val="22"/>
              </w:rPr>
              <w:t>0</w:t>
            </w:r>
            <w:r w:rsidR="00144E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</w:t>
            </w:r>
            <w:r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 w:val="restart"/>
            <w:vAlign w:val="center"/>
          </w:tcPr>
          <w:p w:rsidR="00DC5492" w:rsidRPr="00381D34" w:rsidRDefault="002D797D" w:rsidP="00152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E8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.2019</w:t>
            </w:r>
          </w:p>
          <w:p w:rsidR="00DC5492" w:rsidRPr="00381D34" w:rsidRDefault="00DC5492" w:rsidP="00144E8D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>1</w:t>
            </w:r>
            <w:r w:rsidR="00144E8D">
              <w:rPr>
                <w:sz w:val="22"/>
                <w:szCs w:val="22"/>
              </w:rPr>
              <w:t>0</w:t>
            </w:r>
            <w:r w:rsidRPr="00381D34">
              <w:rPr>
                <w:sz w:val="22"/>
                <w:szCs w:val="22"/>
              </w:rPr>
              <w:t>:</w:t>
            </w:r>
            <w:r w:rsidR="002D797D">
              <w:rPr>
                <w:sz w:val="22"/>
                <w:szCs w:val="22"/>
              </w:rPr>
              <w:t>30</w:t>
            </w: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B0764F" w:rsidRDefault="00BB3A30" w:rsidP="00C7429D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B0764F" w:rsidRDefault="00D41213" w:rsidP="00C7429D">
            <w:pPr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Автогрейдер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B0764F" w:rsidRDefault="00DC5492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B0764F" w:rsidRDefault="00D41213" w:rsidP="00C7429D">
            <w:pPr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ДЗ-98В.0011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B0764F" w:rsidRDefault="00DC5492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Год выпус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B0764F" w:rsidRDefault="00B0764F" w:rsidP="00C7429D">
            <w:pPr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2010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B0764F" w:rsidRDefault="00B0764F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Заводской  №  машины (рамы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B0764F" w:rsidRDefault="00B0764F" w:rsidP="00C7429D">
            <w:pPr>
              <w:rPr>
                <w:sz w:val="22"/>
                <w:szCs w:val="22"/>
              </w:rPr>
            </w:pPr>
            <w:r w:rsidRPr="00B0764F">
              <w:rPr>
                <w:color w:val="000000"/>
                <w:sz w:val="22"/>
                <w:szCs w:val="22"/>
              </w:rPr>
              <w:t>5497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B0764F" w:rsidRDefault="00DC5492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 xml:space="preserve">№ </w:t>
            </w:r>
            <w:r w:rsidR="00B907C8">
              <w:rPr>
                <w:sz w:val="22"/>
                <w:szCs w:val="22"/>
              </w:rPr>
              <w:t>двигателя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B907C8" w:rsidRDefault="00B907C8" w:rsidP="00C7429D">
            <w:pPr>
              <w:rPr>
                <w:sz w:val="22"/>
                <w:szCs w:val="22"/>
              </w:rPr>
            </w:pPr>
            <w:r w:rsidRPr="00B907C8">
              <w:rPr>
                <w:sz w:val="22"/>
                <w:szCs w:val="22"/>
              </w:rPr>
              <w:t>А0403539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B0764F" w:rsidRDefault="00DC5492" w:rsidP="00C7429D">
            <w:pPr>
              <w:ind w:right="34"/>
              <w:rPr>
                <w:sz w:val="22"/>
                <w:szCs w:val="22"/>
              </w:rPr>
            </w:pPr>
            <w:r w:rsidRPr="00B0764F">
              <w:rPr>
                <w:sz w:val="22"/>
                <w:szCs w:val="22"/>
              </w:rPr>
              <w:t>Цвет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B0764F" w:rsidRDefault="00B907C8" w:rsidP="00C7429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цветный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DC5492" w:rsidRPr="0099689B" w:rsidRDefault="00DC5492" w:rsidP="009E69CA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E7264E" w:rsidRPr="009E69CA">
              <w:rPr>
                <w:sz w:val="22"/>
                <w:szCs w:val="22"/>
              </w:rPr>
              <w:t xml:space="preserve">8 903 984 0090  Анатолий Николаевич </w:t>
            </w:r>
            <w:r w:rsidR="00284FE6" w:rsidRPr="009E69CA">
              <w:rPr>
                <w:sz w:val="22"/>
                <w:szCs w:val="22"/>
              </w:rPr>
              <w:t xml:space="preserve"> (звонить с 0</w:t>
            </w:r>
            <w:r w:rsidR="009E69CA">
              <w:rPr>
                <w:sz w:val="22"/>
                <w:szCs w:val="22"/>
              </w:rPr>
              <w:t>9</w:t>
            </w:r>
            <w:r w:rsidR="00284FE6" w:rsidRPr="009E69CA">
              <w:rPr>
                <w:sz w:val="22"/>
                <w:szCs w:val="22"/>
              </w:rPr>
              <w:t>:00 до 1</w:t>
            </w:r>
            <w:r w:rsidR="009E69CA">
              <w:rPr>
                <w:sz w:val="22"/>
                <w:szCs w:val="22"/>
              </w:rPr>
              <w:t>8</w:t>
            </w:r>
            <w:r w:rsidR="00284FE6" w:rsidRPr="009E69CA">
              <w:rPr>
                <w:sz w:val="22"/>
                <w:szCs w:val="22"/>
              </w:rPr>
              <w:t>:00).</w:t>
            </w:r>
          </w:p>
        </w:tc>
      </w:tr>
    </w:tbl>
    <w:p w:rsidR="00122FE0" w:rsidRPr="000B0338" w:rsidRDefault="008C5814" w:rsidP="003D4881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Продавец:</w:t>
      </w:r>
      <w:r w:rsidRPr="000B0338">
        <w:rPr>
          <w:sz w:val="22"/>
          <w:szCs w:val="22"/>
        </w:rPr>
        <w:t xml:space="preserve"> комитет по управлению муниципальным имуществом города Кемерово.</w:t>
      </w:r>
      <w:r w:rsidR="008344BC" w:rsidRPr="000B0338">
        <w:rPr>
          <w:sz w:val="22"/>
          <w:szCs w:val="22"/>
        </w:rPr>
        <w:t xml:space="preserve"> </w:t>
      </w:r>
      <w:r w:rsidRPr="000B0338">
        <w:rPr>
          <w:sz w:val="22"/>
          <w:szCs w:val="22"/>
        </w:rPr>
        <w:t>Решени</w:t>
      </w:r>
      <w:r w:rsidR="00770E1B">
        <w:rPr>
          <w:sz w:val="22"/>
          <w:szCs w:val="22"/>
        </w:rPr>
        <w:t>е</w:t>
      </w:r>
      <w:r w:rsidRPr="000B0338">
        <w:rPr>
          <w:sz w:val="22"/>
          <w:szCs w:val="22"/>
        </w:rPr>
        <w:t xml:space="preserve"> об условиях приватизации муни</w:t>
      </w:r>
      <w:r w:rsidR="00996D1E" w:rsidRPr="000B0338">
        <w:rPr>
          <w:sz w:val="22"/>
          <w:szCs w:val="22"/>
        </w:rPr>
        <w:t>ципального движимого имущества п</w:t>
      </w:r>
      <w:r w:rsidRPr="000B0338">
        <w:rPr>
          <w:sz w:val="22"/>
          <w:szCs w:val="22"/>
        </w:rPr>
        <w:t>рин</w:t>
      </w:r>
      <w:r w:rsidRPr="000B0338">
        <w:rPr>
          <w:sz w:val="22"/>
          <w:szCs w:val="22"/>
        </w:rPr>
        <w:t>я</w:t>
      </w:r>
      <w:r w:rsidRPr="000B0338">
        <w:rPr>
          <w:sz w:val="22"/>
          <w:szCs w:val="22"/>
        </w:rPr>
        <w:t>т</w:t>
      </w:r>
      <w:r w:rsidR="00770E1B">
        <w:rPr>
          <w:sz w:val="22"/>
          <w:szCs w:val="22"/>
        </w:rPr>
        <w:t>о</w:t>
      </w:r>
      <w:r w:rsidRPr="000B0338">
        <w:rPr>
          <w:sz w:val="22"/>
          <w:szCs w:val="22"/>
        </w:rPr>
        <w:t xml:space="preserve"> на основании решени</w:t>
      </w:r>
      <w:r w:rsidR="00770E1B">
        <w:rPr>
          <w:sz w:val="22"/>
          <w:szCs w:val="22"/>
        </w:rPr>
        <w:t>я</w:t>
      </w:r>
      <w:r w:rsidRPr="000B0338">
        <w:rPr>
          <w:sz w:val="22"/>
          <w:szCs w:val="22"/>
        </w:rPr>
        <w:t xml:space="preserve"> комитета </w:t>
      </w:r>
      <w:r w:rsidR="00770E1B">
        <w:rPr>
          <w:sz w:val="22"/>
          <w:szCs w:val="22"/>
        </w:rPr>
        <w:t xml:space="preserve">от </w:t>
      </w:r>
      <w:r w:rsidR="001418C0">
        <w:rPr>
          <w:sz w:val="22"/>
          <w:szCs w:val="22"/>
        </w:rPr>
        <w:t>01.03</w:t>
      </w:r>
      <w:r w:rsidR="00770E1B">
        <w:rPr>
          <w:sz w:val="22"/>
          <w:szCs w:val="22"/>
        </w:rPr>
        <w:t>.2019 № 3</w:t>
      </w:r>
      <w:r w:rsidR="001418C0">
        <w:rPr>
          <w:sz w:val="22"/>
          <w:szCs w:val="22"/>
        </w:rPr>
        <w:t>88</w:t>
      </w:r>
      <w:r w:rsidR="00770E1B">
        <w:rPr>
          <w:sz w:val="22"/>
          <w:szCs w:val="22"/>
        </w:rPr>
        <w:t>.</w:t>
      </w:r>
    </w:p>
    <w:p w:rsidR="008C5814" w:rsidRPr="000B0338" w:rsidRDefault="00122FE0" w:rsidP="008344BC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Покупателями муниципального имущества могут быть</w:t>
      </w:r>
      <w:r w:rsidRPr="000B033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0B0338">
        <w:rPr>
          <w:sz w:val="22"/>
          <w:szCs w:val="22"/>
        </w:rPr>
        <w:t>с</w:t>
      </w:r>
      <w:r w:rsidRPr="000B0338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E039A7" w:rsidRPr="000B0338" w:rsidRDefault="00E039A7" w:rsidP="008344BC">
      <w:pPr>
        <w:pStyle w:val="20"/>
        <w:ind w:left="-284"/>
        <w:rPr>
          <w:b w:val="0"/>
          <w:sz w:val="22"/>
          <w:szCs w:val="22"/>
        </w:rPr>
      </w:pPr>
      <w:r w:rsidRPr="000B0338">
        <w:rPr>
          <w:sz w:val="22"/>
          <w:szCs w:val="22"/>
        </w:rPr>
        <w:t xml:space="preserve">Способ продажи муниципального имущества: </w:t>
      </w:r>
      <w:r w:rsidRPr="000B0338">
        <w:rPr>
          <w:b w:val="0"/>
          <w:sz w:val="22"/>
          <w:szCs w:val="22"/>
        </w:rPr>
        <w:t>аукцион (с открытой формой подачи предложений о цене).</w:t>
      </w:r>
    </w:p>
    <w:p w:rsidR="00DA170A" w:rsidRPr="000B0338" w:rsidRDefault="00AF1962" w:rsidP="00736AAB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 xml:space="preserve">Для участия в аукционе претендент </w:t>
      </w:r>
      <w:r w:rsidR="00DA170A" w:rsidRPr="000B0338">
        <w:rPr>
          <w:sz w:val="22"/>
          <w:szCs w:val="22"/>
        </w:rPr>
        <w:t xml:space="preserve">в соответствии с договором о задатке </w:t>
      </w:r>
      <w:r w:rsidRPr="000B0338">
        <w:rPr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В случае если задаток не поступит на счет продавца до момента определения претендентов участниками аукциона, претендент не допускается к участию в аукционе</w:t>
      </w:r>
      <w:r w:rsidR="00DA170A" w:rsidRPr="000B0338">
        <w:rPr>
          <w:sz w:val="22"/>
          <w:szCs w:val="22"/>
        </w:rPr>
        <w:t xml:space="preserve"> (договор о задатке на сайтах: </w:t>
      </w:r>
      <w:hyperlink r:id="rId8" w:history="1">
        <w:r w:rsidR="00DA170A" w:rsidRPr="000B0338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="00DA170A" w:rsidRPr="000B0338">
        <w:rPr>
          <w:sz w:val="22"/>
          <w:szCs w:val="22"/>
        </w:rPr>
        <w:t xml:space="preserve">, </w:t>
      </w:r>
      <w:hyperlink r:id="rId9" w:history="1">
        <w:r w:rsidR="00DA170A"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="00DA170A" w:rsidRPr="000B0338">
          <w:rPr>
            <w:rStyle w:val="a8"/>
            <w:color w:val="auto"/>
            <w:sz w:val="22"/>
            <w:szCs w:val="22"/>
            <w:u w:val="none"/>
          </w:rPr>
          <w:t>.kumi-kemerovo.ru</w:t>
        </w:r>
      </w:hyperlink>
      <w:r w:rsidR="00DA170A" w:rsidRPr="000B0338">
        <w:rPr>
          <w:sz w:val="22"/>
          <w:szCs w:val="22"/>
        </w:rPr>
        <w:t>).</w:t>
      </w:r>
      <w:r w:rsidR="00736AAB" w:rsidRPr="000B0338">
        <w:rPr>
          <w:sz w:val="22"/>
          <w:szCs w:val="22"/>
        </w:rPr>
        <w:t xml:space="preserve"> Реквизиты для оплаты задатка: Получатель: УФК по Кемеровской области (л/с 05393056510 КУМИ г. Кемерово) ИНН 4209014443 КПП 420501001 Банк: Отделение Кемерово БИК 043207001 р/счет 40302810300003000133 корр. счет отсутствует.</w:t>
      </w:r>
      <w:r w:rsidR="00DA170A" w:rsidRPr="000B0338">
        <w:rPr>
          <w:sz w:val="22"/>
          <w:szCs w:val="22"/>
        </w:rPr>
        <w:t xml:space="preserve"> </w:t>
      </w:r>
      <w:r w:rsidR="00751E1B" w:rsidRPr="000B0338">
        <w:rPr>
          <w:sz w:val="22"/>
          <w:szCs w:val="22"/>
        </w:rPr>
        <w:t>Данное соо</w:t>
      </w:r>
      <w:r w:rsidR="00751E1B" w:rsidRPr="000B0338">
        <w:rPr>
          <w:sz w:val="22"/>
          <w:szCs w:val="22"/>
        </w:rPr>
        <w:t>б</w:t>
      </w:r>
      <w:r w:rsidR="00751E1B" w:rsidRPr="000B0338">
        <w:rPr>
          <w:sz w:val="22"/>
          <w:szCs w:val="22"/>
        </w:rPr>
        <w:t xml:space="preserve">щение является публичной офертой для заключения договора о задатке в соответствии со </w:t>
      </w:r>
      <w:hyperlink r:id="rId10" w:history="1">
        <w:r w:rsidR="00751E1B" w:rsidRPr="000B0338">
          <w:rPr>
            <w:sz w:val="22"/>
            <w:szCs w:val="22"/>
          </w:rPr>
          <w:t>статьей 437</w:t>
        </w:r>
      </w:hyperlink>
      <w:r w:rsidR="00751E1B" w:rsidRPr="000B0338">
        <w:rPr>
          <w:sz w:val="22"/>
          <w:szCs w:val="22"/>
        </w:rPr>
        <w:t xml:space="preserve"> Гражданского кодекса Российской Федерации, а подача прете</w:t>
      </w:r>
      <w:r w:rsidR="00751E1B" w:rsidRPr="000B0338">
        <w:rPr>
          <w:sz w:val="22"/>
          <w:szCs w:val="22"/>
        </w:rPr>
        <w:t>н</w:t>
      </w:r>
      <w:r w:rsidR="00751E1B" w:rsidRPr="000B0338">
        <w:rPr>
          <w:sz w:val="22"/>
          <w:szCs w:val="22"/>
        </w:rPr>
        <w:t xml:space="preserve">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="00DA170A" w:rsidRPr="000B0338">
        <w:rPr>
          <w:sz w:val="22"/>
          <w:szCs w:val="22"/>
        </w:rPr>
        <w:t>Реквизиты для  внесения  задатка: ИНН 4209014443 КПП 420501001, БИК 043207001, Р/сч 40302810300003000133 Банк: Отделение Кемерово. Получатель: УФК по Кемеровской области (л/с 05393056510 КУМИ г. Кемерово).</w:t>
      </w:r>
    </w:p>
    <w:p w:rsidR="00DA170A" w:rsidRPr="000B0338" w:rsidRDefault="00DA170A" w:rsidP="008344BC">
      <w:pPr>
        <w:pStyle w:val="20"/>
        <w:ind w:left="-284"/>
        <w:rPr>
          <w:b w:val="0"/>
          <w:sz w:val="22"/>
          <w:szCs w:val="22"/>
        </w:rPr>
      </w:pPr>
      <w:r w:rsidRPr="000B0338">
        <w:rPr>
          <w:sz w:val="22"/>
          <w:szCs w:val="22"/>
        </w:rPr>
        <w:t>Победителем аукциона признается</w:t>
      </w:r>
      <w:r w:rsidRPr="000B0338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DA170A" w:rsidRPr="000B0338" w:rsidRDefault="00DA170A" w:rsidP="008344BC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lastRenderedPageBreak/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</w:t>
      </w:r>
      <w:r w:rsidRPr="000B0338">
        <w:rPr>
          <w:sz w:val="22"/>
          <w:szCs w:val="22"/>
        </w:rPr>
        <w:t>к</w:t>
      </w:r>
      <w:r w:rsidRPr="000B0338">
        <w:rPr>
          <w:sz w:val="22"/>
          <w:szCs w:val="22"/>
        </w:rPr>
        <w:t>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="008344BC" w:rsidRPr="000B0338">
        <w:rPr>
          <w:sz w:val="22"/>
          <w:szCs w:val="22"/>
        </w:rPr>
        <w:t xml:space="preserve"> </w:t>
      </w:r>
      <w:r w:rsidRPr="000B0338">
        <w:rPr>
          <w:sz w:val="22"/>
          <w:szCs w:val="22"/>
        </w:rPr>
        <w:t xml:space="preserve">договор купли-продажи имущества. Оплата производится в течение 20 дней с момента подписания договора купли-продажи муниципального имущества. С проектом договора купли-продажи муниципального имущества можно ознакомиться на сайте </w:t>
      </w:r>
      <w:hyperlink r:id="rId11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</w:hyperlink>
      <w:r w:rsidRPr="000B0338">
        <w:rPr>
          <w:sz w:val="22"/>
          <w:szCs w:val="22"/>
        </w:rPr>
        <w:t xml:space="preserve"> в сети «Интернет».</w:t>
      </w:r>
    </w:p>
    <w:p w:rsidR="00E039A7" w:rsidRPr="000B0338" w:rsidRDefault="008C45D0" w:rsidP="008344BC">
      <w:pPr>
        <w:autoSpaceDE w:val="0"/>
        <w:autoSpaceDN w:val="0"/>
        <w:adjustRightInd w:val="0"/>
        <w:ind w:left="-284"/>
        <w:jc w:val="both"/>
        <w:outlineLvl w:val="1"/>
        <w:rPr>
          <w:b/>
          <w:sz w:val="22"/>
          <w:szCs w:val="22"/>
        </w:rPr>
      </w:pPr>
      <w:r w:rsidRPr="000B0338">
        <w:rPr>
          <w:b/>
          <w:bCs/>
          <w:color w:val="000000"/>
          <w:sz w:val="22"/>
          <w:szCs w:val="22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, о</w:t>
      </w:r>
      <w:r w:rsidR="00E039A7" w:rsidRPr="000B0338">
        <w:rPr>
          <w:b/>
          <w:sz w:val="22"/>
          <w:szCs w:val="22"/>
        </w:rPr>
        <w:t>дновр</w:t>
      </w:r>
      <w:r w:rsidR="00E039A7" w:rsidRPr="000B0338">
        <w:rPr>
          <w:b/>
          <w:sz w:val="22"/>
          <w:szCs w:val="22"/>
        </w:rPr>
        <w:t>е</w:t>
      </w:r>
      <w:r w:rsidR="00E039A7" w:rsidRPr="000B0338">
        <w:rPr>
          <w:b/>
          <w:sz w:val="22"/>
          <w:szCs w:val="22"/>
        </w:rPr>
        <w:t>менно с заявкой претенденты представляют следующие документы:</w:t>
      </w:r>
    </w:p>
    <w:p w:rsidR="00E039A7" w:rsidRPr="000B0338" w:rsidRDefault="00E039A7" w:rsidP="008344BC">
      <w:pPr>
        <w:autoSpaceDE w:val="0"/>
        <w:autoSpaceDN w:val="0"/>
        <w:adjustRightInd w:val="0"/>
        <w:ind w:left="-284"/>
        <w:jc w:val="both"/>
        <w:outlineLvl w:val="1"/>
        <w:rPr>
          <w:sz w:val="22"/>
          <w:szCs w:val="22"/>
        </w:rPr>
      </w:pPr>
      <w:r w:rsidRPr="000B0338">
        <w:rPr>
          <w:b/>
          <w:sz w:val="22"/>
          <w:szCs w:val="22"/>
        </w:rPr>
        <w:t>юридические лица</w:t>
      </w:r>
      <w:r w:rsidRPr="000B033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</w:t>
      </w:r>
      <w:r w:rsidR="00751E1B" w:rsidRPr="000B0338">
        <w:rPr>
          <w:sz w:val="22"/>
          <w:szCs w:val="22"/>
        </w:rPr>
        <w:t>ющий</w:t>
      </w:r>
      <w:r w:rsidRPr="000B0338">
        <w:rPr>
          <w:sz w:val="22"/>
          <w:szCs w:val="22"/>
        </w:rPr>
        <w:t xml:space="preserve">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от имени юридического лица без доверенности</w:t>
      </w:r>
      <w:r w:rsidR="00DA170A" w:rsidRPr="000B0338">
        <w:rPr>
          <w:sz w:val="22"/>
          <w:szCs w:val="22"/>
        </w:rPr>
        <w:t>;</w:t>
      </w:r>
      <w:r w:rsidRPr="000B0338">
        <w:rPr>
          <w:sz w:val="22"/>
          <w:szCs w:val="22"/>
        </w:rPr>
        <w:t xml:space="preserve"> </w:t>
      </w:r>
      <w:r w:rsidR="00DA170A" w:rsidRPr="000B0338">
        <w:rPr>
          <w:b/>
          <w:sz w:val="22"/>
          <w:szCs w:val="22"/>
        </w:rPr>
        <w:t>ф</w:t>
      </w:r>
      <w:r w:rsidRPr="000B0338">
        <w:rPr>
          <w:b/>
          <w:sz w:val="22"/>
          <w:szCs w:val="22"/>
        </w:rPr>
        <w:t>изические лица</w:t>
      </w:r>
      <w:r w:rsidRPr="000B033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 xml:space="preserve">пронумерованы, скреплены печатью претендента (для юридического лица) и подписаны претендентом или его представителем. К данным документам (в том числе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 xml:space="preserve">к каждому тому) также прилагается их опись. Заявка и такая опись составляются в двух экземплярах, один из которых остается у продавца, другой </w:t>
      </w:r>
      <w:r w:rsidR="003A7BCA">
        <w:rPr>
          <w:sz w:val="22"/>
          <w:szCs w:val="22"/>
        </w:rPr>
        <w:t>–</w:t>
      </w:r>
      <w:r w:rsidRPr="000B0338">
        <w:rPr>
          <w:sz w:val="22"/>
          <w:szCs w:val="22"/>
        </w:rPr>
        <w:t xml:space="preserve"> у претендента.</w:t>
      </w:r>
    </w:p>
    <w:p w:rsidR="00E039A7" w:rsidRPr="000B0338" w:rsidRDefault="00E039A7" w:rsidP="008344BC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E039A7" w:rsidRPr="000B0338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0B0338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64012E" w:rsidRPr="000B0338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0B0338">
        <w:rPr>
          <w:rFonts w:ascii="Times New Roman" w:hAnsi="Times New Roman" w:cs="Times New Roman"/>
          <w:sz w:val="22"/>
          <w:szCs w:val="22"/>
        </w:rPr>
        <w:t xml:space="preserve"> </w:t>
      </w:r>
      <w:r w:rsidR="003A7BCA">
        <w:rPr>
          <w:rFonts w:ascii="Times New Roman" w:hAnsi="Times New Roman" w:cs="Times New Roman"/>
          <w:sz w:val="22"/>
          <w:szCs w:val="22"/>
        </w:rPr>
        <w:t>–</w:t>
      </w:r>
      <w:r w:rsidRPr="000B0338">
        <w:rPr>
          <w:rFonts w:ascii="Times New Roman" w:hAnsi="Times New Roman" w:cs="Times New Roman"/>
          <w:sz w:val="22"/>
          <w:szCs w:val="22"/>
        </w:rPr>
        <w:t xml:space="preserve"> в течение 5 календарных дней со дня подведения итогов аукциона;</w:t>
      </w:r>
    </w:p>
    <w:p w:rsidR="00D03E2A" w:rsidRPr="000B0338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0B0338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64012E" w:rsidRPr="000B0338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0B0338">
        <w:rPr>
          <w:rFonts w:ascii="Times New Roman" w:hAnsi="Times New Roman" w:cs="Times New Roman"/>
          <w:sz w:val="22"/>
          <w:szCs w:val="22"/>
        </w:rPr>
        <w:t xml:space="preserve"> </w:t>
      </w:r>
      <w:r w:rsidR="003A7BCA">
        <w:rPr>
          <w:rFonts w:ascii="Times New Roman" w:hAnsi="Times New Roman" w:cs="Times New Roman"/>
          <w:sz w:val="22"/>
          <w:szCs w:val="22"/>
        </w:rPr>
        <w:t>–</w:t>
      </w:r>
      <w:r w:rsidRPr="000B0338">
        <w:rPr>
          <w:rFonts w:ascii="Times New Roman" w:hAnsi="Times New Roman" w:cs="Times New Roman"/>
          <w:sz w:val="22"/>
          <w:szCs w:val="22"/>
        </w:rPr>
        <w:t xml:space="preserve"> в течение 5 календарных дней со дня подписания протокола о признании претендентов участниками </w:t>
      </w:r>
      <w:r w:rsidR="008344BC" w:rsidRPr="000B0338">
        <w:rPr>
          <w:rFonts w:ascii="Times New Roman" w:hAnsi="Times New Roman" w:cs="Times New Roman"/>
          <w:sz w:val="22"/>
          <w:szCs w:val="22"/>
        </w:rPr>
        <w:br/>
      </w:r>
      <w:r w:rsidRPr="000B0338">
        <w:rPr>
          <w:rFonts w:ascii="Times New Roman" w:hAnsi="Times New Roman" w:cs="Times New Roman"/>
          <w:sz w:val="22"/>
          <w:szCs w:val="22"/>
        </w:rPr>
        <w:t xml:space="preserve">аукциона. </w:t>
      </w:r>
    </w:p>
    <w:p w:rsidR="008344BC" w:rsidRPr="000B0338" w:rsidRDefault="00751E1B" w:rsidP="008344BC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Заявки в отношении муниципального имущества принимаются продавцом</w:t>
      </w:r>
      <w:r w:rsidRPr="000B0338">
        <w:rPr>
          <w:sz w:val="22"/>
          <w:szCs w:val="22"/>
        </w:rPr>
        <w:t xml:space="preserve"> в рабоч</w:t>
      </w:r>
      <w:r w:rsidR="00496449" w:rsidRPr="000B0338">
        <w:rPr>
          <w:sz w:val="22"/>
          <w:szCs w:val="22"/>
        </w:rPr>
        <w:t>ие дни с понедельника по пятницу</w:t>
      </w:r>
      <w:r w:rsidRPr="000B0338">
        <w:rPr>
          <w:sz w:val="22"/>
          <w:szCs w:val="22"/>
        </w:rPr>
        <w:t xml:space="preserve"> с 08.30 до 13.00 часов и с 14.00 до 17.30</w:t>
      </w:r>
      <w:r w:rsidR="00496449" w:rsidRPr="000B0338">
        <w:rPr>
          <w:sz w:val="22"/>
          <w:szCs w:val="22"/>
        </w:rPr>
        <w:t xml:space="preserve"> часов</w:t>
      </w:r>
      <w:r w:rsidRPr="000B0338">
        <w:rPr>
          <w:sz w:val="22"/>
          <w:szCs w:val="22"/>
        </w:rPr>
        <w:t xml:space="preserve">, по адресу: г. Кемерово, ул. Притомская набережная, 7, каб. 304. </w:t>
      </w:r>
    </w:p>
    <w:p w:rsidR="001533E5" w:rsidRPr="000B0338" w:rsidRDefault="00751E1B" w:rsidP="00EC4B6B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Аукционы по продаже муниципального имущества состоятся</w:t>
      </w:r>
      <w:r w:rsidRPr="000B0338">
        <w:rPr>
          <w:sz w:val="22"/>
          <w:szCs w:val="22"/>
        </w:rPr>
        <w:t xml:space="preserve"> </w:t>
      </w:r>
      <w:r w:rsidRPr="000B0338">
        <w:rPr>
          <w:b/>
          <w:sz w:val="22"/>
          <w:szCs w:val="22"/>
        </w:rPr>
        <w:t>по адресу</w:t>
      </w:r>
      <w:r w:rsidRPr="000B0338">
        <w:rPr>
          <w:sz w:val="22"/>
          <w:szCs w:val="22"/>
        </w:rPr>
        <w:t>: г. Кемерово, ул. Притомская набережная, д. 7. Претенденты могут ознакомиться с прив</w:t>
      </w:r>
      <w:r w:rsidRPr="000B0338">
        <w:rPr>
          <w:sz w:val="22"/>
          <w:szCs w:val="22"/>
        </w:rPr>
        <w:t>а</w:t>
      </w:r>
      <w:r w:rsidRPr="000B0338">
        <w:rPr>
          <w:sz w:val="22"/>
          <w:szCs w:val="22"/>
        </w:rPr>
        <w:t>тизируемым муниципальным имуществом, более полной информацией о нем, по адресу: г. Кемерово, ул. Притомская набережная, д.7, каб. 304. Телефон для справок: 36-95-72, адрес электронной почты:</w:t>
      </w:r>
      <w:r w:rsidR="009E24E3">
        <w:rPr>
          <w:lang w:val="en-US"/>
        </w:rPr>
        <w:t>kumi</w:t>
      </w:r>
      <w:r w:rsidR="009E24E3" w:rsidRPr="009E24E3">
        <w:t>@</w:t>
      </w:r>
      <w:r w:rsidR="009E24E3">
        <w:rPr>
          <w:lang w:val="en-US"/>
        </w:rPr>
        <w:t>kemerovo</w:t>
      </w:r>
      <w:r w:rsidR="009E24E3" w:rsidRPr="009E24E3">
        <w:t>.</w:t>
      </w:r>
      <w:r w:rsidR="009E24E3">
        <w:rPr>
          <w:lang w:val="en-US"/>
        </w:rPr>
        <w:t>ru</w:t>
      </w:r>
      <w:r w:rsidRPr="000B0338">
        <w:rPr>
          <w:sz w:val="22"/>
          <w:szCs w:val="22"/>
        </w:rPr>
        <w:t xml:space="preserve">, </w:t>
      </w:r>
      <w:r w:rsidRPr="000B0338">
        <w:rPr>
          <w:sz w:val="22"/>
          <w:szCs w:val="22"/>
          <w:lang w:val="en-US"/>
        </w:rPr>
        <w:t>c</w:t>
      </w:r>
      <w:r w:rsidRPr="000B0338">
        <w:rPr>
          <w:sz w:val="22"/>
          <w:szCs w:val="22"/>
        </w:rPr>
        <w:t xml:space="preserve">айты в сети «Интернет» – </w:t>
      </w:r>
      <w:hyperlink r:id="rId12" w:history="1">
        <w:r w:rsidRPr="000B0338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Pr="000B0338">
        <w:rPr>
          <w:sz w:val="22"/>
          <w:szCs w:val="22"/>
        </w:rPr>
        <w:t xml:space="preserve">, </w:t>
      </w:r>
      <w:hyperlink r:id="rId13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</w:hyperlink>
      <w:r w:rsidRPr="000B0338">
        <w:rPr>
          <w:sz w:val="22"/>
          <w:szCs w:val="22"/>
        </w:rPr>
        <w:t>.</w:t>
      </w:r>
    </w:p>
    <w:p w:rsidR="00DC23CD" w:rsidRPr="000B0338" w:rsidRDefault="00DC23CD" w:rsidP="001533E5">
      <w:pPr>
        <w:rPr>
          <w:sz w:val="22"/>
          <w:szCs w:val="22"/>
        </w:rPr>
      </w:pPr>
    </w:p>
    <w:sectPr w:rsidR="00DC23CD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19" w:rsidRDefault="004D0B19" w:rsidP="008739E1">
      <w:r>
        <w:separator/>
      </w:r>
    </w:p>
  </w:endnote>
  <w:endnote w:type="continuationSeparator" w:id="0">
    <w:p w:rsidR="004D0B19" w:rsidRDefault="004D0B19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19" w:rsidRDefault="004D0B19" w:rsidP="008739E1">
      <w:r>
        <w:separator/>
      </w:r>
    </w:p>
  </w:footnote>
  <w:footnote w:type="continuationSeparator" w:id="0">
    <w:p w:rsidR="004D0B19" w:rsidRDefault="004D0B19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476162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7200"/>
    <w:rsid w:val="00031373"/>
    <w:rsid w:val="00032424"/>
    <w:rsid w:val="0003546C"/>
    <w:rsid w:val="0003727A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60BE"/>
    <w:rsid w:val="0008767F"/>
    <w:rsid w:val="0009028D"/>
    <w:rsid w:val="000958E0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7095"/>
    <w:rsid w:val="000C7538"/>
    <w:rsid w:val="000D1096"/>
    <w:rsid w:val="000D1E65"/>
    <w:rsid w:val="000D3FB9"/>
    <w:rsid w:val="000D50AD"/>
    <w:rsid w:val="000D6FFD"/>
    <w:rsid w:val="000E0740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160"/>
    <w:rsid w:val="001049C9"/>
    <w:rsid w:val="00105239"/>
    <w:rsid w:val="001062D7"/>
    <w:rsid w:val="001112C7"/>
    <w:rsid w:val="001113FE"/>
    <w:rsid w:val="0011154A"/>
    <w:rsid w:val="0011332C"/>
    <w:rsid w:val="00113ACC"/>
    <w:rsid w:val="00114F02"/>
    <w:rsid w:val="00116107"/>
    <w:rsid w:val="00116548"/>
    <w:rsid w:val="001173EC"/>
    <w:rsid w:val="00117E65"/>
    <w:rsid w:val="00122362"/>
    <w:rsid w:val="00122FE0"/>
    <w:rsid w:val="001239CB"/>
    <w:rsid w:val="00126E45"/>
    <w:rsid w:val="00127A83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8C0"/>
    <w:rsid w:val="00141F8E"/>
    <w:rsid w:val="0014314F"/>
    <w:rsid w:val="001446CD"/>
    <w:rsid w:val="00144E8D"/>
    <w:rsid w:val="0014649C"/>
    <w:rsid w:val="00147B80"/>
    <w:rsid w:val="00147D36"/>
    <w:rsid w:val="0015073B"/>
    <w:rsid w:val="00151715"/>
    <w:rsid w:val="00152084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4962"/>
    <w:rsid w:val="00175F1A"/>
    <w:rsid w:val="00182311"/>
    <w:rsid w:val="0018301A"/>
    <w:rsid w:val="001836A8"/>
    <w:rsid w:val="001861A4"/>
    <w:rsid w:val="0018706D"/>
    <w:rsid w:val="001876F1"/>
    <w:rsid w:val="001904F3"/>
    <w:rsid w:val="001917D7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4C14"/>
    <w:rsid w:val="001B6A1E"/>
    <w:rsid w:val="001C0017"/>
    <w:rsid w:val="001C12D3"/>
    <w:rsid w:val="001C2715"/>
    <w:rsid w:val="001C304A"/>
    <w:rsid w:val="001C472D"/>
    <w:rsid w:val="001C4FB0"/>
    <w:rsid w:val="001C60B3"/>
    <w:rsid w:val="001C65DE"/>
    <w:rsid w:val="001C70B9"/>
    <w:rsid w:val="001D0548"/>
    <w:rsid w:val="001D07E6"/>
    <w:rsid w:val="001D0CC5"/>
    <w:rsid w:val="001D2E4F"/>
    <w:rsid w:val="001D31CF"/>
    <w:rsid w:val="001D35D6"/>
    <w:rsid w:val="001D6C0E"/>
    <w:rsid w:val="001D6DB2"/>
    <w:rsid w:val="001D75A4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DDA"/>
    <w:rsid w:val="001F43F6"/>
    <w:rsid w:val="001F6D1F"/>
    <w:rsid w:val="001F7BCE"/>
    <w:rsid w:val="0020042D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44E6"/>
    <w:rsid w:val="00214AE8"/>
    <w:rsid w:val="00220D63"/>
    <w:rsid w:val="00222B4C"/>
    <w:rsid w:val="00222C3B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4D04"/>
    <w:rsid w:val="0023611B"/>
    <w:rsid w:val="00236CFC"/>
    <w:rsid w:val="00237413"/>
    <w:rsid w:val="00242F2F"/>
    <w:rsid w:val="00243C72"/>
    <w:rsid w:val="002444B0"/>
    <w:rsid w:val="00244613"/>
    <w:rsid w:val="00247845"/>
    <w:rsid w:val="0025032F"/>
    <w:rsid w:val="00250D40"/>
    <w:rsid w:val="00250E9E"/>
    <w:rsid w:val="0025145F"/>
    <w:rsid w:val="002523FB"/>
    <w:rsid w:val="00252DFA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E21"/>
    <w:rsid w:val="00265467"/>
    <w:rsid w:val="00265BAC"/>
    <w:rsid w:val="0026692D"/>
    <w:rsid w:val="00266CAA"/>
    <w:rsid w:val="002674BA"/>
    <w:rsid w:val="0026770E"/>
    <w:rsid w:val="002702F6"/>
    <w:rsid w:val="00271088"/>
    <w:rsid w:val="002713E6"/>
    <w:rsid w:val="00271416"/>
    <w:rsid w:val="002714A7"/>
    <w:rsid w:val="00271E34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31A3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49EF"/>
    <w:rsid w:val="002B5DC1"/>
    <w:rsid w:val="002B5EB8"/>
    <w:rsid w:val="002B6CE2"/>
    <w:rsid w:val="002C12FC"/>
    <w:rsid w:val="002C477F"/>
    <w:rsid w:val="002C60A4"/>
    <w:rsid w:val="002C6639"/>
    <w:rsid w:val="002C673D"/>
    <w:rsid w:val="002C70AF"/>
    <w:rsid w:val="002C76BC"/>
    <w:rsid w:val="002C7C34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5F5"/>
    <w:rsid w:val="0030684E"/>
    <w:rsid w:val="00306E91"/>
    <w:rsid w:val="00307A66"/>
    <w:rsid w:val="00307CB1"/>
    <w:rsid w:val="00310A94"/>
    <w:rsid w:val="00311445"/>
    <w:rsid w:val="00312F16"/>
    <w:rsid w:val="00313DF3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E81"/>
    <w:rsid w:val="00325582"/>
    <w:rsid w:val="00326A53"/>
    <w:rsid w:val="00331B5F"/>
    <w:rsid w:val="00331E3E"/>
    <w:rsid w:val="0033210B"/>
    <w:rsid w:val="003329B0"/>
    <w:rsid w:val="0033352F"/>
    <w:rsid w:val="00336E0E"/>
    <w:rsid w:val="00340B37"/>
    <w:rsid w:val="003424A8"/>
    <w:rsid w:val="003432CE"/>
    <w:rsid w:val="00344CDA"/>
    <w:rsid w:val="00345469"/>
    <w:rsid w:val="00345570"/>
    <w:rsid w:val="003456B2"/>
    <w:rsid w:val="00345BC6"/>
    <w:rsid w:val="00347FD0"/>
    <w:rsid w:val="00347FFA"/>
    <w:rsid w:val="00351290"/>
    <w:rsid w:val="003517A9"/>
    <w:rsid w:val="00352166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A0C29"/>
    <w:rsid w:val="003A17D2"/>
    <w:rsid w:val="003A445C"/>
    <w:rsid w:val="003A5A2B"/>
    <w:rsid w:val="003A5D99"/>
    <w:rsid w:val="003A6A78"/>
    <w:rsid w:val="003A7BCA"/>
    <w:rsid w:val="003B1291"/>
    <w:rsid w:val="003B1718"/>
    <w:rsid w:val="003B38C7"/>
    <w:rsid w:val="003B4020"/>
    <w:rsid w:val="003B40C6"/>
    <w:rsid w:val="003B40F2"/>
    <w:rsid w:val="003B528B"/>
    <w:rsid w:val="003B5DD1"/>
    <w:rsid w:val="003B6B6D"/>
    <w:rsid w:val="003B6E06"/>
    <w:rsid w:val="003C13BC"/>
    <w:rsid w:val="003C1CB7"/>
    <w:rsid w:val="003C3C38"/>
    <w:rsid w:val="003C404E"/>
    <w:rsid w:val="003C409F"/>
    <w:rsid w:val="003C62F1"/>
    <w:rsid w:val="003C67B5"/>
    <w:rsid w:val="003C77E3"/>
    <w:rsid w:val="003C7A06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2E07"/>
    <w:rsid w:val="003E50D7"/>
    <w:rsid w:val="003E574C"/>
    <w:rsid w:val="003E5F70"/>
    <w:rsid w:val="003E7169"/>
    <w:rsid w:val="003F0579"/>
    <w:rsid w:val="003F3123"/>
    <w:rsid w:val="003F3329"/>
    <w:rsid w:val="003F3B5C"/>
    <w:rsid w:val="003F4469"/>
    <w:rsid w:val="003F5A0B"/>
    <w:rsid w:val="003F6E8A"/>
    <w:rsid w:val="004008AF"/>
    <w:rsid w:val="00400A46"/>
    <w:rsid w:val="0040286B"/>
    <w:rsid w:val="004030C0"/>
    <w:rsid w:val="00403552"/>
    <w:rsid w:val="0040489A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2BDA"/>
    <w:rsid w:val="004431BB"/>
    <w:rsid w:val="00443FDB"/>
    <w:rsid w:val="004476BB"/>
    <w:rsid w:val="00450FE6"/>
    <w:rsid w:val="0045161C"/>
    <w:rsid w:val="0045226B"/>
    <w:rsid w:val="0045314F"/>
    <w:rsid w:val="00453635"/>
    <w:rsid w:val="004538A6"/>
    <w:rsid w:val="004557A6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94D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B19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5038C5"/>
    <w:rsid w:val="005050CA"/>
    <w:rsid w:val="0050579F"/>
    <w:rsid w:val="00506036"/>
    <w:rsid w:val="00506153"/>
    <w:rsid w:val="00510507"/>
    <w:rsid w:val="00511D4E"/>
    <w:rsid w:val="00511DB8"/>
    <w:rsid w:val="00512565"/>
    <w:rsid w:val="00513F78"/>
    <w:rsid w:val="005141BE"/>
    <w:rsid w:val="005150F6"/>
    <w:rsid w:val="005158A3"/>
    <w:rsid w:val="00516BF3"/>
    <w:rsid w:val="00522B87"/>
    <w:rsid w:val="005251CE"/>
    <w:rsid w:val="00530B50"/>
    <w:rsid w:val="00531219"/>
    <w:rsid w:val="00533065"/>
    <w:rsid w:val="00533DE0"/>
    <w:rsid w:val="00534433"/>
    <w:rsid w:val="005358B8"/>
    <w:rsid w:val="005359E5"/>
    <w:rsid w:val="00536162"/>
    <w:rsid w:val="005401D5"/>
    <w:rsid w:val="005413A7"/>
    <w:rsid w:val="00541F4F"/>
    <w:rsid w:val="00543666"/>
    <w:rsid w:val="00544C06"/>
    <w:rsid w:val="00546568"/>
    <w:rsid w:val="0055055E"/>
    <w:rsid w:val="0055065E"/>
    <w:rsid w:val="00552ACB"/>
    <w:rsid w:val="00552C77"/>
    <w:rsid w:val="005539B4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707BF"/>
    <w:rsid w:val="0057170E"/>
    <w:rsid w:val="0057561E"/>
    <w:rsid w:val="005770F8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3C62"/>
    <w:rsid w:val="005A4732"/>
    <w:rsid w:val="005A58E8"/>
    <w:rsid w:val="005A5B58"/>
    <w:rsid w:val="005B39D3"/>
    <w:rsid w:val="005B5498"/>
    <w:rsid w:val="005C087B"/>
    <w:rsid w:val="005C29B2"/>
    <w:rsid w:val="005C34F9"/>
    <w:rsid w:val="005C559D"/>
    <w:rsid w:val="005C6F21"/>
    <w:rsid w:val="005D10F9"/>
    <w:rsid w:val="005D2912"/>
    <w:rsid w:val="005D3CDD"/>
    <w:rsid w:val="005D4BBD"/>
    <w:rsid w:val="005D5CB4"/>
    <w:rsid w:val="005D6F54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6AAE"/>
    <w:rsid w:val="00617459"/>
    <w:rsid w:val="006213EC"/>
    <w:rsid w:val="00622632"/>
    <w:rsid w:val="00622911"/>
    <w:rsid w:val="006230FF"/>
    <w:rsid w:val="00623419"/>
    <w:rsid w:val="00625705"/>
    <w:rsid w:val="00631927"/>
    <w:rsid w:val="006326DA"/>
    <w:rsid w:val="006328CA"/>
    <w:rsid w:val="00632D70"/>
    <w:rsid w:val="00633683"/>
    <w:rsid w:val="00633CB7"/>
    <w:rsid w:val="00634109"/>
    <w:rsid w:val="00634438"/>
    <w:rsid w:val="006350B9"/>
    <w:rsid w:val="00635208"/>
    <w:rsid w:val="00636DC2"/>
    <w:rsid w:val="00637DBD"/>
    <w:rsid w:val="0064012E"/>
    <w:rsid w:val="00642E39"/>
    <w:rsid w:val="00643005"/>
    <w:rsid w:val="00643212"/>
    <w:rsid w:val="00643FFC"/>
    <w:rsid w:val="00650D41"/>
    <w:rsid w:val="006519FB"/>
    <w:rsid w:val="00652840"/>
    <w:rsid w:val="00653487"/>
    <w:rsid w:val="006543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702B6"/>
    <w:rsid w:val="00670924"/>
    <w:rsid w:val="006731E1"/>
    <w:rsid w:val="00673F84"/>
    <w:rsid w:val="00674210"/>
    <w:rsid w:val="00677C63"/>
    <w:rsid w:val="00677F65"/>
    <w:rsid w:val="006807AA"/>
    <w:rsid w:val="00681273"/>
    <w:rsid w:val="00682B88"/>
    <w:rsid w:val="00682E42"/>
    <w:rsid w:val="00683104"/>
    <w:rsid w:val="0068343C"/>
    <w:rsid w:val="00685069"/>
    <w:rsid w:val="0068538A"/>
    <w:rsid w:val="0068602F"/>
    <w:rsid w:val="00686F36"/>
    <w:rsid w:val="00690CA3"/>
    <w:rsid w:val="00690EC1"/>
    <w:rsid w:val="00691C1F"/>
    <w:rsid w:val="00692925"/>
    <w:rsid w:val="006931B7"/>
    <w:rsid w:val="006935ED"/>
    <w:rsid w:val="00695388"/>
    <w:rsid w:val="00695DF8"/>
    <w:rsid w:val="006A06EA"/>
    <w:rsid w:val="006A18F6"/>
    <w:rsid w:val="006A5396"/>
    <w:rsid w:val="006B0650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4B58"/>
    <w:rsid w:val="006D125F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E87"/>
    <w:rsid w:val="006E2FE6"/>
    <w:rsid w:val="006E55DF"/>
    <w:rsid w:val="006E58FF"/>
    <w:rsid w:val="006E59F8"/>
    <w:rsid w:val="006E65EA"/>
    <w:rsid w:val="006E6EE3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56AA"/>
    <w:rsid w:val="0070768A"/>
    <w:rsid w:val="007100DF"/>
    <w:rsid w:val="007110A1"/>
    <w:rsid w:val="00713762"/>
    <w:rsid w:val="00714520"/>
    <w:rsid w:val="007151C3"/>
    <w:rsid w:val="00715482"/>
    <w:rsid w:val="00717DA3"/>
    <w:rsid w:val="00717EBC"/>
    <w:rsid w:val="007206CF"/>
    <w:rsid w:val="007209D3"/>
    <w:rsid w:val="00720B8B"/>
    <w:rsid w:val="0072616B"/>
    <w:rsid w:val="00726B1F"/>
    <w:rsid w:val="00730138"/>
    <w:rsid w:val="00730906"/>
    <w:rsid w:val="00732E2F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4494"/>
    <w:rsid w:val="00745C4A"/>
    <w:rsid w:val="00750C18"/>
    <w:rsid w:val="00750DF3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C49"/>
    <w:rsid w:val="00775440"/>
    <w:rsid w:val="00775706"/>
    <w:rsid w:val="0077621E"/>
    <w:rsid w:val="007770B8"/>
    <w:rsid w:val="0078276B"/>
    <w:rsid w:val="00782A2D"/>
    <w:rsid w:val="0078341D"/>
    <w:rsid w:val="00784D81"/>
    <w:rsid w:val="00785D30"/>
    <w:rsid w:val="0078638F"/>
    <w:rsid w:val="00790EE9"/>
    <w:rsid w:val="007911E4"/>
    <w:rsid w:val="00791B21"/>
    <w:rsid w:val="00793AC7"/>
    <w:rsid w:val="00795878"/>
    <w:rsid w:val="00796636"/>
    <w:rsid w:val="007A10BD"/>
    <w:rsid w:val="007A6630"/>
    <w:rsid w:val="007A6645"/>
    <w:rsid w:val="007A670B"/>
    <w:rsid w:val="007B1BBF"/>
    <w:rsid w:val="007B24B0"/>
    <w:rsid w:val="007B4790"/>
    <w:rsid w:val="007B4BEC"/>
    <w:rsid w:val="007B4C50"/>
    <w:rsid w:val="007B4F23"/>
    <w:rsid w:val="007B4F72"/>
    <w:rsid w:val="007C0E5A"/>
    <w:rsid w:val="007C3ECD"/>
    <w:rsid w:val="007C4586"/>
    <w:rsid w:val="007C6213"/>
    <w:rsid w:val="007C7701"/>
    <w:rsid w:val="007D1835"/>
    <w:rsid w:val="007D3D2D"/>
    <w:rsid w:val="007D4537"/>
    <w:rsid w:val="007D6884"/>
    <w:rsid w:val="007D7288"/>
    <w:rsid w:val="007E1BFF"/>
    <w:rsid w:val="007F136A"/>
    <w:rsid w:val="007F1442"/>
    <w:rsid w:val="007F33EF"/>
    <w:rsid w:val="007F489C"/>
    <w:rsid w:val="007F5A0C"/>
    <w:rsid w:val="007F7D5C"/>
    <w:rsid w:val="00802806"/>
    <w:rsid w:val="008035AF"/>
    <w:rsid w:val="00804CDB"/>
    <w:rsid w:val="00806451"/>
    <w:rsid w:val="00807FF0"/>
    <w:rsid w:val="00811FFA"/>
    <w:rsid w:val="008146FB"/>
    <w:rsid w:val="00816D3E"/>
    <w:rsid w:val="00816E28"/>
    <w:rsid w:val="00816E45"/>
    <w:rsid w:val="0082023D"/>
    <w:rsid w:val="0082167C"/>
    <w:rsid w:val="00821E89"/>
    <w:rsid w:val="00823652"/>
    <w:rsid w:val="00823AFE"/>
    <w:rsid w:val="00826B39"/>
    <w:rsid w:val="00827500"/>
    <w:rsid w:val="0082768B"/>
    <w:rsid w:val="008325B0"/>
    <w:rsid w:val="00833547"/>
    <w:rsid w:val="008341D6"/>
    <w:rsid w:val="008342ED"/>
    <w:rsid w:val="008344BC"/>
    <w:rsid w:val="00834BD9"/>
    <w:rsid w:val="00836072"/>
    <w:rsid w:val="00836282"/>
    <w:rsid w:val="00840AB6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33ED"/>
    <w:rsid w:val="00864396"/>
    <w:rsid w:val="00865382"/>
    <w:rsid w:val="0086625D"/>
    <w:rsid w:val="0086709B"/>
    <w:rsid w:val="00870CCA"/>
    <w:rsid w:val="0087300D"/>
    <w:rsid w:val="00873980"/>
    <w:rsid w:val="008739E1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39EA"/>
    <w:rsid w:val="008B3BAC"/>
    <w:rsid w:val="008B451E"/>
    <w:rsid w:val="008C0354"/>
    <w:rsid w:val="008C0E57"/>
    <w:rsid w:val="008C35ED"/>
    <w:rsid w:val="008C38AC"/>
    <w:rsid w:val="008C3EB6"/>
    <w:rsid w:val="008C45D0"/>
    <w:rsid w:val="008C5814"/>
    <w:rsid w:val="008C6D10"/>
    <w:rsid w:val="008D134C"/>
    <w:rsid w:val="008D145D"/>
    <w:rsid w:val="008D3419"/>
    <w:rsid w:val="008D4186"/>
    <w:rsid w:val="008D4E53"/>
    <w:rsid w:val="008D5492"/>
    <w:rsid w:val="008D646A"/>
    <w:rsid w:val="008D6CC4"/>
    <w:rsid w:val="008E085C"/>
    <w:rsid w:val="008E128F"/>
    <w:rsid w:val="008E1333"/>
    <w:rsid w:val="008E18DF"/>
    <w:rsid w:val="008E2F9E"/>
    <w:rsid w:val="008E53B2"/>
    <w:rsid w:val="008E545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A3C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70EC"/>
    <w:rsid w:val="00947441"/>
    <w:rsid w:val="00947769"/>
    <w:rsid w:val="0095154F"/>
    <w:rsid w:val="00951C78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87B55"/>
    <w:rsid w:val="009946FA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4649"/>
    <w:rsid w:val="009A4D69"/>
    <w:rsid w:val="009B1F07"/>
    <w:rsid w:val="009B50C8"/>
    <w:rsid w:val="009B5F16"/>
    <w:rsid w:val="009B6001"/>
    <w:rsid w:val="009B6B82"/>
    <w:rsid w:val="009C0B63"/>
    <w:rsid w:val="009C1343"/>
    <w:rsid w:val="009C23B9"/>
    <w:rsid w:val="009C2EE1"/>
    <w:rsid w:val="009C32F4"/>
    <w:rsid w:val="009C406C"/>
    <w:rsid w:val="009C46F4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D5320"/>
    <w:rsid w:val="009E0772"/>
    <w:rsid w:val="009E24E3"/>
    <w:rsid w:val="009E5277"/>
    <w:rsid w:val="009E59B4"/>
    <w:rsid w:val="009E69CA"/>
    <w:rsid w:val="009E732D"/>
    <w:rsid w:val="009E7BBA"/>
    <w:rsid w:val="009F0652"/>
    <w:rsid w:val="009F0C6F"/>
    <w:rsid w:val="009F222F"/>
    <w:rsid w:val="009F2D34"/>
    <w:rsid w:val="009F5246"/>
    <w:rsid w:val="009F5E71"/>
    <w:rsid w:val="00A01B9D"/>
    <w:rsid w:val="00A05412"/>
    <w:rsid w:val="00A05667"/>
    <w:rsid w:val="00A05C24"/>
    <w:rsid w:val="00A05EDC"/>
    <w:rsid w:val="00A06DCF"/>
    <w:rsid w:val="00A074B7"/>
    <w:rsid w:val="00A10245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7590"/>
    <w:rsid w:val="00A176C0"/>
    <w:rsid w:val="00A20B6D"/>
    <w:rsid w:val="00A2260E"/>
    <w:rsid w:val="00A228CA"/>
    <w:rsid w:val="00A2454F"/>
    <w:rsid w:val="00A256C6"/>
    <w:rsid w:val="00A26222"/>
    <w:rsid w:val="00A27EF3"/>
    <w:rsid w:val="00A31A6D"/>
    <w:rsid w:val="00A328C2"/>
    <w:rsid w:val="00A32FBC"/>
    <w:rsid w:val="00A34A44"/>
    <w:rsid w:val="00A362D0"/>
    <w:rsid w:val="00A36FFB"/>
    <w:rsid w:val="00A40359"/>
    <w:rsid w:val="00A416E3"/>
    <w:rsid w:val="00A4519B"/>
    <w:rsid w:val="00A456C4"/>
    <w:rsid w:val="00A50CE7"/>
    <w:rsid w:val="00A50DC7"/>
    <w:rsid w:val="00A512BD"/>
    <w:rsid w:val="00A52A93"/>
    <w:rsid w:val="00A541CA"/>
    <w:rsid w:val="00A54398"/>
    <w:rsid w:val="00A55C68"/>
    <w:rsid w:val="00A55CC8"/>
    <w:rsid w:val="00A61C1D"/>
    <w:rsid w:val="00A6292F"/>
    <w:rsid w:val="00A63DCB"/>
    <w:rsid w:val="00A64C1E"/>
    <w:rsid w:val="00A66C5B"/>
    <w:rsid w:val="00A70AB3"/>
    <w:rsid w:val="00A745F3"/>
    <w:rsid w:val="00A75534"/>
    <w:rsid w:val="00A811A7"/>
    <w:rsid w:val="00A81B76"/>
    <w:rsid w:val="00A81CE2"/>
    <w:rsid w:val="00A827B3"/>
    <w:rsid w:val="00A87210"/>
    <w:rsid w:val="00A90B9F"/>
    <w:rsid w:val="00A929BD"/>
    <w:rsid w:val="00A92B0C"/>
    <w:rsid w:val="00A94D59"/>
    <w:rsid w:val="00A95476"/>
    <w:rsid w:val="00A95714"/>
    <w:rsid w:val="00A9707E"/>
    <w:rsid w:val="00A97976"/>
    <w:rsid w:val="00A97DF1"/>
    <w:rsid w:val="00A97E9E"/>
    <w:rsid w:val="00AA140D"/>
    <w:rsid w:val="00AA16F2"/>
    <w:rsid w:val="00AA5B6F"/>
    <w:rsid w:val="00AA6BAE"/>
    <w:rsid w:val="00AA7F95"/>
    <w:rsid w:val="00AB0195"/>
    <w:rsid w:val="00AB119C"/>
    <w:rsid w:val="00AB6807"/>
    <w:rsid w:val="00AC16B5"/>
    <w:rsid w:val="00AC68BC"/>
    <w:rsid w:val="00AC7B80"/>
    <w:rsid w:val="00AD05E4"/>
    <w:rsid w:val="00AD0B1E"/>
    <w:rsid w:val="00AD3746"/>
    <w:rsid w:val="00AD51DA"/>
    <w:rsid w:val="00AD5DEE"/>
    <w:rsid w:val="00AE0787"/>
    <w:rsid w:val="00AE0C5F"/>
    <w:rsid w:val="00AE27F6"/>
    <w:rsid w:val="00AE32D6"/>
    <w:rsid w:val="00AE3B98"/>
    <w:rsid w:val="00AE42E5"/>
    <w:rsid w:val="00AE65B1"/>
    <w:rsid w:val="00AE6C81"/>
    <w:rsid w:val="00AF11C6"/>
    <w:rsid w:val="00AF1962"/>
    <w:rsid w:val="00AF1D3E"/>
    <w:rsid w:val="00AF1E6F"/>
    <w:rsid w:val="00AF207C"/>
    <w:rsid w:val="00AF25DC"/>
    <w:rsid w:val="00AF3DAF"/>
    <w:rsid w:val="00AF5469"/>
    <w:rsid w:val="00AF5B85"/>
    <w:rsid w:val="00AF632D"/>
    <w:rsid w:val="00AF63BD"/>
    <w:rsid w:val="00B012B5"/>
    <w:rsid w:val="00B0203D"/>
    <w:rsid w:val="00B02531"/>
    <w:rsid w:val="00B0322F"/>
    <w:rsid w:val="00B0373E"/>
    <w:rsid w:val="00B052B0"/>
    <w:rsid w:val="00B05D24"/>
    <w:rsid w:val="00B05E4F"/>
    <w:rsid w:val="00B0612D"/>
    <w:rsid w:val="00B06B8A"/>
    <w:rsid w:val="00B0764F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7872"/>
    <w:rsid w:val="00B4345E"/>
    <w:rsid w:val="00B43573"/>
    <w:rsid w:val="00B43CFB"/>
    <w:rsid w:val="00B464F7"/>
    <w:rsid w:val="00B47108"/>
    <w:rsid w:val="00B473C9"/>
    <w:rsid w:val="00B5140A"/>
    <w:rsid w:val="00B514CC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4639"/>
    <w:rsid w:val="00B65080"/>
    <w:rsid w:val="00B65CCB"/>
    <w:rsid w:val="00B7096F"/>
    <w:rsid w:val="00B752FA"/>
    <w:rsid w:val="00B757EE"/>
    <w:rsid w:val="00B76268"/>
    <w:rsid w:val="00B77B5D"/>
    <w:rsid w:val="00B84710"/>
    <w:rsid w:val="00B84FC9"/>
    <w:rsid w:val="00B85E8E"/>
    <w:rsid w:val="00B907C8"/>
    <w:rsid w:val="00B93D83"/>
    <w:rsid w:val="00B942DA"/>
    <w:rsid w:val="00B9466D"/>
    <w:rsid w:val="00B95D79"/>
    <w:rsid w:val="00B961CD"/>
    <w:rsid w:val="00B97255"/>
    <w:rsid w:val="00BA3418"/>
    <w:rsid w:val="00BA4BDB"/>
    <w:rsid w:val="00BA62BE"/>
    <w:rsid w:val="00BB066D"/>
    <w:rsid w:val="00BB1846"/>
    <w:rsid w:val="00BB2C83"/>
    <w:rsid w:val="00BB3A30"/>
    <w:rsid w:val="00BB4C1A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27"/>
    <w:rsid w:val="00BE2588"/>
    <w:rsid w:val="00BE40E1"/>
    <w:rsid w:val="00BE45ED"/>
    <w:rsid w:val="00BE4DA1"/>
    <w:rsid w:val="00BE6841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540D"/>
    <w:rsid w:val="00C05B5E"/>
    <w:rsid w:val="00C11D5C"/>
    <w:rsid w:val="00C12133"/>
    <w:rsid w:val="00C128F9"/>
    <w:rsid w:val="00C12B17"/>
    <w:rsid w:val="00C14091"/>
    <w:rsid w:val="00C1465E"/>
    <w:rsid w:val="00C14EB8"/>
    <w:rsid w:val="00C217C9"/>
    <w:rsid w:val="00C221DF"/>
    <w:rsid w:val="00C248BC"/>
    <w:rsid w:val="00C24A4A"/>
    <w:rsid w:val="00C24CE4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7CA3"/>
    <w:rsid w:val="00C50432"/>
    <w:rsid w:val="00C507B6"/>
    <w:rsid w:val="00C53C83"/>
    <w:rsid w:val="00C56E9C"/>
    <w:rsid w:val="00C60B2F"/>
    <w:rsid w:val="00C60CC0"/>
    <w:rsid w:val="00C6123F"/>
    <w:rsid w:val="00C63F04"/>
    <w:rsid w:val="00C643D9"/>
    <w:rsid w:val="00C652B7"/>
    <w:rsid w:val="00C6556F"/>
    <w:rsid w:val="00C65F87"/>
    <w:rsid w:val="00C675DD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85B"/>
    <w:rsid w:val="00C9078E"/>
    <w:rsid w:val="00C92AF7"/>
    <w:rsid w:val="00C95354"/>
    <w:rsid w:val="00CA0BD6"/>
    <w:rsid w:val="00CA1377"/>
    <w:rsid w:val="00CA1486"/>
    <w:rsid w:val="00CA14E3"/>
    <w:rsid w:val="00CA1A57"/>
    <w:rsid w:val="00CA4573"/>
    <w:rsid w:val="00CA4ABA"/>
    <w:rsid w:val="00CA4BC4"/>
    <w:rsid w:val="00CA5982"/>
    <w:rsid w:val="00CA6915"/>
    <w:rsid w:val="00CB0FF5"/>
    <w:rsid w:val="00CB1D4B"/>
    <w:rsid w:val="00CB3832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D0755"/>
    <w:rsid w:val="00CD0965"/>
    <w:rsid w:val="00CD0A86"/>
    <w:rsid w:val="00CD27A3"/>
    <w:rsid w:val="00CD3FE3"/>
    <w:rsid w:val="00CD4780"/>
    <w:rsid w:val="00CD6F29"/>
    <w:rsid w:val="00CE0DBC"/>
    <w:rsid w:val="00CE266C"/>
    <w:rsid w:val="00CE34C4"/>
    <w:rsid w:val="00CE363D"/>
    <w:rsid w:val="00CE45CB"/>
    <w:rsid w:val="00CE4767"/>
    <w:rsid w:val="00CE64DD"/>
    <w:rsid w:val="00CF0C73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3128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631D"/>
    <w:rsid w:val="00D367C9"/>
    <w:rsid w:val="00D37128"/>
    <w:rsid w:val="00D403C3"/>
    <w:rsid w:val="00D406DE"/>
    <w:rsid w:val="00D41213"/>
    <w:rsid w:val="00D4190F"/>
    <w:rsid w:val="00D4434F"/>
    <w:rsid w:val="00D46B7C"/>
    <w:rsid w:val="00D54713"/>
    <w:rsid w:val="00D55A2C"/>
    <w:rsid w:val="00D575C3"/>
    <w:rsid w:val="00D57F71"/>
    <w:rsid w:val="00D612D2"/>
    <w:rsid w:val="00D621B3"/>
    <w:rsid w:val="00D62E8B"/>
    <w:rsid w:val="00D7135D"/>
    <w:rsid w:val="00D715F9"/>
    <w:rsid w:val="00D72E94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1C91"/>
    <w:rsid w:val="00D94A27"/>
    <w:rsid w:val="00D94B00"/>
    <w:rsid w:val="00D94C5E"/>
    <w:rsid w:val="00D9577B"/>
    <w:rsid w:val="00D96D02"/>
    <w:rsid w:val="00D973CD"/>
    <w:rsid w:val="00D97AE1"/>
    <w:rsid w:val="00DA170A"/>
    <w:rsid w:val="00DA2772"/>
    <w:rsid w:val="00DA6404"/>
    <w:rsid w:val="00DB2D91"/>
    <w:rsid w:val="00DB3C78"/>
    <w:rsid w:val="00DB4F18"/>
    <w:rsid w:val="00DB5F5A"/>
    <w:rsid w:val="00DB6A9F"/>
    <w:rsid w:val="00DB6DED"/>
    <w:rsid w:val="00DB768E"/>
    <w:rsid w:val="00DC1046"/>
    <w:rsid w:val="00DC1BF7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20F7"/>
    <w:rsid w:val="00DE2BAB"/>
    <w:rsid w:val="00DE3B6B"/>
    <w:rsid w:val="00DE4437"/>
    <w:rsid w:val="00DE4A00"/>
    <w:rsid w:val="00DE5979"/>
    <w:rsid w:val="00DE769E"/>
    <w:rsid w:val="00DE7CE3"/>
    <w:rsid w:val="00DF0108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C8"/>
    <w:rsid w:val="00E06188"/>
    <w:rsid w:val="00E119F6"/>
    <w:rsid w:val="00E11D6D"/>
    <w:rsid w:val="00E120EC"/>
    <w:rsid w:val="00E16A36"/>
    <w:rsid w:val="00E17C06"/>
    <w:rsid w:val="00E17D29"/>
    <w:rsid w:val="00E17EA6"/>
    <w:rsid w:val="00E2204C"/>
    <w:rsid w:val="00E3093A"/>
    <w:rsid w:val="00E33167"/>
    <w:rsid w:val="00E34051"/>
    <w:rsid w:val="00E341AF"/>
    <w:rsid w:val="00E34B87"/>
    <w:rsid w:val="00E35494"/>
    <w:rsid w:val="00E362D7"/>
    <w:rsid w:val="00E378E3"/>
    <w:rsid w:val="00E4183B"/>
    <w:rsid w:val="00E41A54"/>
    <w:rsid w:val="00E45060"/>
    <w:rsid w:val="00E470BB"/>
    <w:rsid w:val="00E473D3"/>
    <w:rsid w:val="00E50C32"/>
    <w:rsid w:val="00E534A9"/>
    <w:rsid w:val="00E53A75"/>
    <w:rsid w:val="00E55360"/>
    <w:rsid w:val="00E566A5"/>
    <w:rsid w:val="00E5698C"/>
    <w:rsid w:val="00E576C9"/>
    <w:rsid w:val="00E604AA"/>
    <w:rsid w:val="00E60A75"/>
    <w:rsid w:val="00E621D5"/>
    <w:rsid w:val="00E626F8"/>
    <w:rsid w:val="00E63422"/>
    <w:rsid w:val="00E638C7"/>
    <w:rsid w:val="00E6458F"/>
    <w:rsid w:val="00E65E4E"/>
    <w:rsid w:val="00E71196"/>
    <w:rsid w:val="00E724DA"/>
    <w:rsid w:val="00E7264E"/>
    <w:rsid w:val="00E7295A"/>
    <w:rsid w:val="00E75970"/>
    <w:rsid w:val="00E81122"/>
    <w:rsid w:val="00E81995"/>
    <w:rsid w:val="00E81AE3"/>
    <w:rsid w:val="00E81C92"/>
    <w:rsid w:val="00E84DB1"/>
    <w:rsid w:val="00E84DB6"/>
    <w:rsid w:val="00E855CF"/>
    <w:rsid w:val="00E860FE"/>
    <w:rsid w:val="00E868C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5BE8"/>
    <w:rsid w:val="00EA5C39"/>
    <w:rsid w:val="00EA5C87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3F8"/>
    <w:rsid w:val="00ED783A"/>
    <w:rsid w:val="00EE09E7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3B7"/>
    <w:rsid w:val="00EF668D"/>
    <w:rsid w:val="00F01554"/>
    <w:rsid w:val="00F01BD2"/>
    <w:rsid w:val="00F03474"/>
    <w:rsid w:val="00F04E17"/>
    <w:rsid w:val="00F060C7"/>
    <w:rsid w:val="00F0688B"/>
    <w:rsid w:val="00F06D6F"/>
    <w:rsid w:val="00F07500"/>
    <w:rsid w:val="00F0762C"/>
    <w:rsid w:val="00F11756"/>
    <w:rsid w:val="00F15330"/>
    <w:rsid w:val="00F15689"/>
    <w:rsid w:val="00F1569C"/>
    <w:rsid w:val="00F1599C"/>
    <w:rsid w:val="00F171C6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CB8"/>
    <w:rsid w:val="00F35F7C"/>
    <w:rsid w:val="00F37186"/>
    <w:rsid w:val="00F3736C"/>
    <w:rsid w:val="00F40ABD"/>
    <w:rsid w:val="00F44668"/>
    <w:rsid w:val="00F44AEE"/>
    <w:rsid w:val="00F44BA8"/>
    <w:rsid w:val="00F44E7E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5118"/>
    <w:rsid w:val="00F968D7"/>
    <w:rsid w:val="00FA0D0A"/>
    <w:rsid w:val="00FA3069"/>
    <w:rsid w:val="00FA3A46"/>
    <w:rsid w:val="00FB0AE9"/>
    <w:rsid w:val="00FB5CF7"/>
    <w:rsid w:val="00FB69E5"/>
    <w:rsid w:val="00FC0CCC"/>
    <w:rsid w:val="00FC4868"/>
    <w:rsid w:val="00FC67FD"/>
    <w:rsid w:val="00FC7124"/>
    <w:rsid w:val="00FD0573"/>
    <w:rsid w:val="00FD354F"/>
    <w:rsid w:val="00FD4DB1"/>
    <w:rsid w:val="00FD4DFA"/>
    <w:rsid w:val="00FD5DCE"/>
    <w:rsid w:val="00FD7017"/>
    <w:rsid w:val="00FD71CA"/>
    <w:rsid w:val="00FE2B9E"/>
    <w:rsid w:val="00FE389B"/>
    <w:rsid w:val="00FF0724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D3F9-6D90-47C9-A88D-43412086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67</cp:revision>
  <cp:lastPrinted>2019-02-28T10:25:00Z</cp:lastPrinted>
  <dcterms:created xsi:type="dcterms:W3CDTF">2017-12-14T05:55:00Z</dcterms:created>
  <dcterms:modified xsi:type="dcterms:W3CDTF">2019-03-05T04:22:00Z</dcterms:modified>
</cp:coreProperties>
</file>